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147B7" w14:textId="6F574E3F" w:rsidR="00C13558" w:rsidRPr="003556BC" w:rsidRDefault="00C13558" w:rsidP="00C13558">
      <w:pPr>
        <w:jc w:val="center"/>
        <w:rPr>
          <w:rFonts w:ascii="Arial" w:hAnsi="Arial" w:cs="Arial"/>
          <w:bCs/>
        </w:rPr>
      </w:pPr>
    </w:p>
    <w:p w14:paraId="276713D4" w14:textId="1F1E5C4E" w:rsidR="00E12D4F" w:rsidRPr="003556BC" w:rsidRDefault="00E12D4F" w:rsidP="00B52ADC">
      <w:pPr>
        <w:spacing w:after="0"/>
        <w:jc w:val="center"/>
        <w:rPr>
          <w:rFonts w:ascii="Arial" w:hAnsi="Arial" w:cs="Arial"/>
          <w:b/>
          <w:bCs/>
        </w:rPr>
      </w:pPr>
      <w:r w:rsidRPr="003556BC">
        <w:rPr>
          <w:rFonts w:ascii="Arial" w:hAnsi="Arial" w:cs="Arial"/>
          <w:b/>
          <w:bCs/>
        </w:rPr>
        <w:t>Kujawsko-Pomorski Związ</w:t>
      </w:r>
      <w:r w:rsidR="00B52ADC" w:rsidRPr="003556BC">
        <w:rPr>
          <w:rFonts w:ascii="Arial" w:hAnsi="Arial" w:cs="Arial"/>
          <w:b/>
          <w:bCs/>
        </w:rPr>
        <w:t>ek</w:t>
      </w:r>
      <w:r w:rsidRPr="003556BC">
        <w:rPr>
          <w:rFonts w:ascii="Arial" w:hAnsi="Arial" w:cs="Arial"/>
          <w:b/>
          <w:bCs/>
        </w:rPr>
        <w:t xml:space="preserve"> Pływacki</w:t>
      </w:r>
    </w:p>
    <w:p w14:paraId="38E906C1" w14:textId="0CFC2C2B" w:rsidR="00C13558" w:rsidRPr="003556BC" w:rsidRDefault="00B52ADC" w:rsidP="00B52ADC">
      <w:pPr>
        <w:spacing w:after="0"/>
        <w:jc w:val="center"/>
        <w:rPr>
          <w:rFonts w:ascii="Arial" w:hAnsi="Arial" w:cs="Arial"/>
          <w:bCs/>
        </w:rPr>
      </w:pPr>
      <w:r w:rsidRPr="003556BC">
        <w:rPr>
          <w:rFonts w:ascii="Arial" w:hAnsi="Arial" w:cs="Arial"/>
          <w:bCs/>
        </w:rPr>
        <w:t>Kalendarz</w:t>
      </w:r>
      <w:r w:rsidR="00C13558" w:rsidRPr="003556BC">
        <w:rPr>
          <w:rFonts w:ascii="Arial" w:hAnsi="Arial" w:cs="Arial"/>
          <w:bCs/>
        </w:rPr>
        <w:t xml:space="preserve"> zawodów w pływaniu na rok 202</w:t>
      </w:r>
      <w:r w:rsidR="00014147" w:rsidRPr="003556BC">
        <w:rPr>
          <w:rFonts w:ascii="Arial" w:hAnsi="Arial" w:cs="Arial"/>
          <w:bCs/>
        </w:rPr>
        <w:t>3</w:t>
      </w:r>
    </w:p>
    <w:p w14:paraId="5EB4FAB2" w14:textId="31CF18E2" w:rsidR="00C13558" w:rsidRPr="003556BC" w:rsidRDefault="00C13558" w:rsidP="00C13558">
      <w:pPr>
        <w:jc w:val="center"/>
        <w:rPr>
          <w:rFonts w:ascii="Arial" w:hAnsi="Arial" w:cs="Arial"/>
          <w:bCs/>
        </w:rPr>
      </w:pPr>
    </w:p>
    <w:p w14:paraId="70FA6DD7" w14:textId="77777777" w:rsidR="00831B03" w:rsidRPr="003556BC" w:rsidRDefault="00831B03" w:rsidP="00C13558">
      <w:pPr>
        <w:jc w:val="center"/>
        <w:rPr>
          <w:rFonts w:ascii="Arial" w:hAnsi="Arial" w:cs="Arial"/>
          <w:bCs/>
        </w:rPr>
      </w:pPr>
    </w:p>
    <w:tbl>
      <w:tblPr>
        <w:tblStyle w:val="Tabela-Siatka"/>
        <w:tblW w:w="1063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5297"/>
        <w:gridCol w:w="1380"/>
        <w:gridCol w:w="2354"/>
        <w:gridCol w:w="1011"/>
      </w:tblGrid>
      <w:tr w:rsidR="003556BC" w:rsidRPr="003556BC" w14:paraId="64C4A8F9" w14:textId="77777777" w:rsidTr="00965F1F">
        <w:trPr>
          <w:trHeight w:val="600"/>
        </w:trPr>
        <w:tc>
          <w:tcPr>
            <w:tcW w:w="590" w:type="dxa"/>
            <w:shd w:val="clear" w:color="auto" w:fill="auto"/>
            <w:vAlign w:val="center"/>
          </w:tcPr>
          <w:p w14:paraId="60025DAC" w14:textId="32C974E4" w:rsidR="00C13558" w:rsidRPr="003556BC" w:rsidRDefault="00C13558" w:rsidP="00ED7B76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556BC">
              <w:rPr>
                <w:rFonts w:ascii="Arial" w:hAnsi="Arial" w:cs="Arial"/>
                <w:bCs/>
              </w:rPr>
              <w:t>Lp</w:t>
            </w:r>
            <w:proofErr w:type="spellEnd"/>
          </w:p>
        </w:tc>
        <w:tc>
          <w:tcPr>
            <w:tcW w:w="5297" w:type="dxa"/>
            <w:shd w:val="clear" w:color="auto" w:fill="auto"/>
            <w:vAlign w:val="center"/>
          </w:tcPr>
          <w:p w14:paraId="55D0759C" w14:textId="77777777" w:rsidR="00C13558" w:rsidRPr="003556BC" w:rsidRDefault="00C13558" w:rsidP="00ED7B76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Nazwa zawodów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93CD19E" w14:textId="77777777" w:rsidR="00C13558" w:rsidRPr="003556BC" w:rsidRDefault="00C13558" w:rsidP="00ED7B76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Termin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6D425C1C" w14:textId="77777777" w:rsidR="00C13558" w:rsidRPr="003556BC" w:rsidRDefault="00C13558" w:rsidP="00ED7B76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Miejsce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5D4837A" w14:textId="77777777" w:rsidR="00C13558" w:rsidRPr="003556BC" w:rsidRDefault="00C13558" w:rsidP="00ED7B76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Długość pływalni</w:t>
            </w:r>
          </w:p>
        </w:tc>
      </w:tr>
      <w:tr w:rsidR="003556BC" w:rsidRPr="003556BC" w14:paraId="36202840" w14:textId="77777777" w:rsidTr="00965F1F">
        <w:tc>
          <w:tcPr>
            <w:tcW w:w="590" w:type="dxa"/>
            <w:shd w:val="clear" w:color="auto" w:fill="92D050"/>
            <w:vAlign w:val="center"/>
          </w:tcPr>
          <w:p w14:paraId="0ED80FC3" w14:textId="77777777" w:rsidR="00C402C8" w:rsidRPr="003556BC" w:rsidRDefault="00C402C8" w:rsidP="00C1355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92D050"/>
            <w:vAlign w:val="center"/>
          </w:tcPr>
          <w:p w14:paraId="11E15880" w14:textId="4B9573D3" w:rsidR="00C402C8" w:rsidRPr="003556BC" w:rsidRDefault="00C402C8" w:rsidP="00ED7B76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MDM Młodzików 12, 13 lat – I runda </w:t>
            </w:r>
          </w:p>
        </w:tc>
        <w:tc>
          <w:tcPr>
            <w:tcW w:w="1380" w:type="dxa"/>
            <w:shd w:val="clear" w:color="auto" w:fill="92D050"/>
            <w:vAlign w:val="center"/>
          </w:tcPr>
          <w:p w14:paraId="0D0CE3DF" w14:textId="509BB5D9" w:rsidR="00C402C8" w:rsidRPr="003556BC" w:rsidRDefault="00965F1F" w:rsidP="00ED7B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-29</w:t>
            </w:r>
            <w:r w:rsidR="00C402C8" w:rsidRPr="003556BC">
              <w:rPr>
                <w:rFonts w:ascii="Arial" w:hAnsi="Arial" w:cs="Arial"/>
                <w:bCs/>
              </w:rPr>
              <w:t>.03</w:t>
            </w:r>
          </w:p>
        </w:tc>
        <w:tc>
          <w:tcPr>
            <w:tcW w:w="2354" w:type="dxa"/>
            <w:shd w:val="clear" w:color="auto" w:fill="92D050"/>
            <w:vAlign w:val="center"/>
          </w:tcPr>
          <w:p w14:paraId="428E8C6C" w14:textId="04DBD4AF" w:rsidR="00C402C8" w:rsidRPr="003556BC" w:rsidRDefault="00965F1F" w:rsidP="00ED7B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ydgoszcz</w:t>
            </w:r>
          </w:p>
        </w:tc>
        <w:tc>
          <w:tcPr>
            <w:tcW w:w="1011" w:type="dxa"/>
            <w:shd w:val="clear" w:color="auto" w:fill="92D050"/>
            <w:vAlign w:val="center"/>
          </w:tcPr>
          <w:p w14:paraId="71ADDDBA" w14:textId="027B87C7" w:rsidR="00C402C8" w:rsidRPr="003556BC" w:rsidRDefault="00C402C8" w:rsidP="00ED7B76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5 m</w:t>
            </w:r>
          </w:p>
        </w:tc>
      </w:tr>
      <w:tr w:rsidR="003556BC" w:rsidRPr="003556BC" w14:paraId="1B1FA120" w14:textId="77777777" w:rsidTr="00965F1F">
        <w:tc>
          <w:tcPr>
            <w:tcW w:w="590" w:type="dxa"/>
            <w:shd w:val="clear" w:color="auto" w:fill="FFFF00"/>
            <w:vAlign w:val="center"/>
          </w:tcPr>
          <w:p w14:paraId="237D1D62" w14:textId="77777777" w:rsidR="00C402C8" w:rsidRPr="003556BC" w:rsidRDefault="00C402C8" w:rsidP="00C1355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FFFF00"/>
            <w:vAlign w:val="center"/>
          </w:tcPr>
          <w:p w14:paraId="11DCEAE2" w14:textId="7F35BCB5" w:rsidR="00C402C8" w:rsidRPr="003556BC" w:rsidRDefault="00C402C8" w:rsidP="00ED7B76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 xml:space="preserve">Grudziądzki Puchar ORKI </w:t>
            </w:r>
            <w:r w:rsidR="00B47ED8" w:rsidRPr="003556BC">
              <w:rPr>
                <w:rFonts w:ascii="Arial" w:hAnsi="Arial" w:cs="Arial"/>
                <w:bCs/>
              </w:rPr>
              <w:t xml:space="preserve"> 10 lat </w:t>
            </w:r>
            <w:r w:rsidRPr="003556BC">
              <w:rPr>
                <w:rFonts w:ascii="Arial" w:hAnsi="Arial" w:cs="Arial"/>
                <w:bCs/>
              </w:rPr>
              <w:t>i starsi</w:t>
            </w:r>
          </w:p>
        </w:tc>
        <w:tc>
          <w:tcPr>
            <w:tcW w:w="1380" w:type="dxa"/>
            <w:shd w:val="clear" w:color="auto" w:fill="FFFF00"/>
            <w:vAlign w:val="center"/>
          </w:tcPr>
          <w:p w14:paraId="632B8F01" w14:textId="7560D009" w:rsidR="00C402C8" w:rsidRPr="003556BC" w:rsidRDefault="00B47ED8" w:rsidP="00ED7B76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18</w:t>
            </w:r>
            <w:r w:rsidR="00C402C8" w:rsidRPr="003556BC">
              <w:rPr>
                <w:rFonts w:ascii="Arial" w:hAnsi="Arial" w:cs="Arial"/>
                <w:bCs/>
              </w:rPr>
              <w:t xml:space="preserve">.03 </w:t>
            </w:r>
          </w:p>
        </w:tc>
        <w:tc>
          <w:tcPr>
            <w:tcW w:w="2354" w:type="dxa"/>
            <w:shd w:val="clear" w:color="auto" w:fill="FFFF00"/>
            <w:vAlign w:val="center"/>
          </w:tcPr>
          <w:p w14:paraId="191A0E54" w14:textId="4AF02151" w:rsidR="00C402C8" w:rsidRPr="003556BC" w:rsidRDefault="00C402C8" w:rsidP="00ED7B76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Grudziądz</w:t>
            </w:r>
          </w:p>
        </w:tc>
        <w:tc>
          <w:tcPr>
            <w:tcW w:w="1011" w:type="dxa"/>
            <w:shd w:val="clear" w:color="auto" w:fill="FFFF00"/>
            <w:vAlign w:val="center"/>
          </w:tcPr>
          <w:p w14:paraId="17A474C0" w14:textId="6754EC3A" w:rsidR="00C402C8" w:rsidRPr="003556BC" w:rsidRDefault="00C402C8" w:rsidP="00ED7B76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5 m</w:t>
            </w:r>
          </w:p>
        </w:tc>
      </w:tr>
      <w:tr w:rsidR="003556BC" w:rsidRPr="003556BC" w14:paraId="32B93E9D" w14:textId="77777777" w:rsidTr="00965F1F">
        <w:tc>
          <w:tcPr>
            <w:tcW w:w="590" w:type="dxa"/>
            <w:shd w:val="clear" w:color="auto" w:fill="FFFF00"/>
            <w:vAlign w:val="center"/>
          </w:tcPr>
          <w:p w14:paraId="5592F2C3" w14:textId="77777777" w:rsidR="00C402C8" w:rsidRPr="003556BC" w:rsidRDefault="00C402C8" w:rsidP="00C402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FFFF00"/>
            <w:vAlign w:val="center"/>
          </w:tcPr>
          <w:p w14:paraId="0177FACF" w14:textId="7452A11E" w:rsidR="00C402C8" w:rsidRPr="003556BC" w:rsidRDefault="00C402C8" w:rsidP="00C402C8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I</w:t>
            </w:r>
            <w:r w:rsidR="005E7DA8" w:rsidRPr="003556BC">
              <w:rPr>
                <w:rFonts w:ascii="Arial" w:hAnsi="Arial" w:cs="Arial"/>
                <w:bCs/>
              </w:rPr>
              <w:t xml:space="preserve">I </w:t>
            </w:r>
            <w:r w:rsidRPr="003556BC">
              <w:rPr>
                <w:rFonts w:ascii="Arial" w:hAnsi="Arial" w:cs="Arial"/>
                <w:bCs/>
              </w:rPr>
              <w:t>Memoriał Jacka Jaskólskiego w pływaniu</w:t>
            </w:r>
          </w:p>
        </w:tc>
        <w:tc>
          <w:tcPr>
            <w:tcW w:w="1380" w:type="dxa"/>
            <w:shd w:val="clear" w:color="auto" w:fill="FFFF00"/>
            <w:vAlign w:val="center"/>
          </w:tcPr>
          <w:p w14:paraId="72DD941D" w14:textId="109549AE" w:rsidR="00C402C8" w:rsidRPr="003556BC" w:rsidRDefault="005E7DA8" w:rsidP="00C402C8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1</w:t>
            </w:r>
            <w:r w:rsidR="00C402C8" w:rsidRPr="003556BC">
              <w:rPr>
                <w:rFonts w:ascii="Arial" w:hAnsi="Arial" w:cs="Arial"/>
                <w:bCs/>
              </w:rPr>
              <w:t>.04</w:t>
            </w:r>
          </w:p>
        </w:tc>
        <w:tc>
          <w:tcPr>
            <w:tcW w:w="2354" w:type="dxa"/>
            <w:shd w:val="clear" w:color="auto" w:fill="FFFF00"/>
            <w:vAlign w:val="center"/>
          </w:tcPr>
          <w:p w14:paraId="3988103A" w14:textId="4643820C" w:rsidR="00C402C8" w:rsidRPr="003556BC" w:rsidRDefault="00C402C8" w:rsidP="00C402C8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Nakło na Notecią</w:t>
            </w:r>
          </w:p>
        </w:tc>
        <w:tc>
          <w:tcPr>
            <w:tcW w:w="1011" w:type="dxa"/>
            <w:shd w:val="clear" w:color="auto" w:fill="FFFF00"/>
            <w:vAlign w:val="center"/>
          </w:tcPr>
          <w:p w14:paraId="33E35178" w14:textId="1A95E6C1" w:rsidR="00C402C8" w:rsidRPr="003556BC" w:rsidRDefault="00C402C8" w:rsidP="00C402C8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5m</w:t>
            </w:r>
          </w:p>
        </w:tc>
      </w:tr>
      <w:tr w:rsidR="00221B90" w:rsidRPr="003556BC" w14:paraId="2508DF80" w14:textId="77777777" w:rsidTr="00965F1F">
        <w:tc>
          <w:tcPr>
            <w:tcW w:w="590" w:type="dxa"/>
            <w:shd w:val="clear" w:color="auto" w:fill="FFFF00"/>
            <w:vAlign w:val="center"/>
          </w:tcPr>
          <w:p w14:paraId="677C5CE2" w14:textId="77777777" w:rsidR="00221B90" w:rsidRPr="003556BC" w:rsidRDefault="00221B90" w:rsidP="00C402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FFFF00"/>
            <w:vAlign w:val="center"/>
          </w:tcPr>
          <w:p w14:paraId="290437A6" w14:textId="248E4734" w:rsidR="00221B90" w:rsidRPr="003556BC" w:rsidRDefault="00221B90" w:rsidP="00C402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unior </w:t>
            </w:r>
            <w:proofErr w:type="spellStart"/>
            <w:r>
              <w:rPr>
                <w:rFonts w:ascii="Arial" w:hAnsi="Arial" w:cs="Arial"/>
                <w:bCs/>
              </w:rPr>
              <w:t>Swim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up</w:t>
            </w:r>
            <w:proofErr w:type="spellEnd"/>
            <w:r>
              <w:rPr>
                <w:rFonts w:ascii="Arial" w:hAnsi="Arial" w:cs="Arial"/>
                <w:bCs/>
              </w:rPr>
              <w:t xml:space="preserve"> 2023</w:t>
            </w:r>
          </w:p>
        </w:tc>
        <w:tc>
          <w:tcPr>
            <w:tcW w:w="1380" w:type="dxa"/>
            <w:shd w:val="clear" w:color="auto" w:fill="FFFF00"/>
            <w:vAlign w:val="center"/>
          </w:tcPr>
          <w:p w14:paraId="21D7A436" w14:textId="2E489A43" w:rsidR="00221B90" w:rsidRPr="003556BC" w:rsidRDefault="00221B90" w:rsidP="00C402C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04</w:t>
            </w:r>
          </w:p>
        </w:tc>
        <w:tc>
          <w:tcPr>
            <w:tcW w:w="2354" w:type="dxa"/>
            <w:shd w:val="clear" w:color="auto" w:fill="FFFF00"/>
            <w:vAlign w:val="center"/>
          </w:tcPr>
          <w:p w14:paraId="68C37B57" w14:textId="78248A31" w:rsidR="00221B90" w:rsidRPr="003556BC" w:rsidRDefault="00221B90" w:rsidP="00C402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ruń</w:t>
            </w:r>
          </w:p>
        </w:tc>
        <w:tc>
          <w:tcPr>
            <w:tcW w:w="1011" w:type="dxa"/>
            <w:shd w:val="clear" w:color="auto" w:fill="FFFF00"/>
            <w:vAlign w:val="center"/>
          </w:tcPr>
          <w:p w14:paraId="2E5F9CA3" w14:textId="54B6EE4B" w:rsidR="00221B90" w:rsidRPr="003556BC" w:rsidRDefault="00221B90" w:rsidP="00C402C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m</w:t>
            </w:r>
          </w:p>
        </w:tc>
      </w:tr>
      <w:tr w:rsidR="003556BC" w:rsidRPr="003556BC" w14:paraId="72E6062B" w14:textId="77777777" w:rsidTr="00965F1F">
        <w:tc>
          <w:tcPr>
            <w:tcW w:w="59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14:paraId="76E76D7F" w14:textId="77777777" w:rsidR="00734832" w:rsidRPr="003556BC" w:rsidRDefault="00734832" w:rsidP="007348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14:paraId="2760980D" w14:textId="70D0DFFE" w:rsidR="00734832" w:rsidRPr="003556BC" w:rsidRDefault="005F4F34" w:rsidP="00734832">
            <w:pPr>
              <w:rPr>
                <w:rFonts w:ascii="Arial" w:hAnsi="Arial" w:cs="Arial"/>
                <w:bCs/>
              </w:rPr>
            </w:pPr>
            <w:r w:rsidRPr="003556BC">
              <w:rPr>
                <w:rStyle w:val="markedcontent"/>
                <w:rFonts w:ascii="Arial" w:hAnsi="Arial" w:cs="Arial"/>
              </w:rPr>
              <w:t>Mistrzostwa Polski Seniorów i Młodzieżowców</w:t>
            </w: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14:paraId="3FB5E864" w14:textId="73BD5683" w:rsidR="00734832" w:rsidRPr="003556BC" w:rsidRDefault="005F4F34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6-29</w:t>
            </w:r>
            <w:r w:rsidR="00734832" w:rsidRPr="003556BC">
              <w:rPr>
                <w:rFonts w:ascii="Arial" w:hAnsi="Arial" w:cs="Arial"/>
                <w:bCs/>
              </w:rPr>
              <w:t>.04</w:t>
            </w:r>
          </w:p>
        </w:tc>
        <w:tc>
          <w:tcPr>
            <w:tcW w:w="2354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14:paraId="40A10A9C" w14:textId="026DB4F2" w:rsidR="00734832" w:rsidRPr="003556BC" w:rsidRDefault="006A22F0" w:rsidP="00734832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Olsztyn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14:paraId="7D20EB0B" w14:textId="1262C691" w:rsidR="00734832" w:rsidRPr="003556BC" w:rsidRDefault="00734832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50 m</w:t>
            </w:r>
          </w:p>
        </w:tc>
      </w:tr>
      <w:tr w:rsidR="00B374FF" w:rsidRPr="003556BC" w14:paraId="1C96AD32" w14:textId="77777777" w:rsidTr="00965F1F">
        <w:tc>
          <w:tcPr>
            <w:tcW w:w="590" w:type="dxa"/>
            <w:shd w:val="clear" w:color="auto" w:fill="FFFF00"/>
            <w:vAlign w:val="center"/>
          </w:tcPr>
          <w:p w14:paraId="090CFEFB" w14:textId="77777777" w:rsidR="00B374FF" w:rsidRPr="003556BC" w:rsidRDefault="00B374FF" w:rsidP="007348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FFFF00"/>
            <w:vAlign w:val="center"/>
          </w:tcPr>
          <w:p w14:paraId="529E861A" w14:textId="75C5F830" w:rsidR="00B374FF" w:rsidRPr="003556BC" w:rsidRDefault="00B374FF" w:rsidP="00734832">
            <w:pPr>
              <w:rPr>
                <w:rStyle w:val="markedcontent"/>
                <w:rFonts w:ascii="Arial" w:hAnsi="Arial" w:cs="Arial"/>
              </w:rPr>
            </w:pPr>
            <w:r w:rsidRPr="00965F1F">
              <w:rPr>
                <w:rStyle w:val="markedcontent"/>
                <w:rFonts w:ascii="Arial" w:hAnsi="Arial" w:cs="Arial"/>
              </w:rPr>
              <w:t>VI Zawody pływackie o Puchar Burmistrza Świecia</w:t>
            </w:r>
            <w:r>
              <w:rPr>
                <w:rStyle w:val="markedcontent"/>
              </w:rPr>
              <w:t>.</w:t>
            </w:r>
          </w:p>
        </w:tc>
        <w:tc>
          <w:tcPr>
            <w:tcW w:w="1380" w:type="dxa"/>
            <w:shd w:val="clear" w:color="auto" w:fill="FFFF00"/>
            <w:vAlign w:val="center"/>
          </w:tcPr>
          <w:p w14:paraId="268B6B27" w14:textId="21CA1FBE" w:rsidR="00B374FF" w:rsidRPr="003556BC" w:rsidRDefault="00B374FF" w:rsidP="007348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5</w:t>
            </w:r>
          </w:p>
        </w:tc>
        <w:tc>
          <w:tcPr>
            <w:tcW w:w="2354" w:type="dxa"/>
            <w:shd w:val="clear" w:color="auto" w:fill="FFFF00"/>
            <w:vAlign w:val="center"/>
          </w:tcPr>
          <w:p w14:paraId="4D9A6EEA" w14:textId="3F754674" w:rsidR="00B374FF" w:rsidRPr="003556BC" w:rsidRDefault="00B374FF" w:rsidP="0073483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Świecie</w:t>
            </w:r>
          </w:p>
        </w:tc>
        <w:tc>
          <w:tcPr>
            <w:tcW w:w="1011" w:type="dxa"/>
            <w:shd w:val="clear" w:color="auto" w:fill="FFFF00"/>
            <w:vAlign w:val="center"/>
          </w:tcPr>
          <w:p w14:paraId="389DE63E" w14:textId="4DEFD6A8" w:rsidR="00B374FF" w:rsidRPr="003556BC" w:rsidRDefault="00B374FF" w:rsidP="007348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m</w:t>
            </w:r>
          </w:p>
        </w:tc>
      </w:tr>
      <w:tr w:rsidR="003556BC" w:rsidRPr="003556BC" w14:paraId="7237EDA8" w14:textId="77777777" w:rsidTr="00965F1F">
        <w:tc>
          <w:tcPr>
            <w:tcW w:w="590" w:type="dxa"/>
            <w:shd w:val="clear" w:color="auto" w:fill="92D050"/>
            <w:vAlign w:val="center"/>
          </w:tcPr>
          <w:p w14:paraId="1AFF87D6" w14:textId="77777777" w:rsidR="00734832" w:rsidRPr="003556BC" w:rsidRDefault="00734832" w:rsidP="007348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92D050"/>
            <w:vAlign w:val="center"/>
          </w:tcPr>
          <w:p w14:paraId="580ADF47" w14:textId="206670F1" w:rsidR="00734832" w:rsidRPr="003556BC" w:rsidRDefault="00F43C75" w:rsidP="00734832">
            <w:pPr>
              <w:rPr>
                <w:rFonts w:ascii="Arial" w:hAnsi="Arial" w:cs="Arial"/>
                <w:bCs/>
              </w:rPr>
            </w:pPr>
            <w:r w:rsidRPr="003556BC">
              <w:rPr>
                <w:rStyle w:val="markedcontent"/>
                <w:rFonts w:ascii="Arial" w:hAnsi="Arial" w:cs="Arial"/>
              </w:rPr>
              <w:t>Ogólnopolskie Drużynowe Zawody Dzieci 10, 11 lat</w:t>
            </w:r>
          </w:p>
        </w:tc>
        <w:tc>
          <w:tcPr>
            <w:tcW w:w="1380" w:type="dxa"/>
            <w:shd w:val="clear" w:color="auto" w:fill="92D050"/>
            <w:vAlign w:val="center"/>
          </w:tcPr>
          <w:p w14:paraId="34248C06" w14:textId="298D46D2" w:rsidR="00734832" w:rsidRPr="003556BC" w:rsidRDefault="00965F1F" w:rsidP="007348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-14.06</w:t>
            </w:r>
          </w:p>
        </w:tc>
        <w:tc>
          <w:tcPr>
            <w:tcW w:w="2354" w:type="dxa"/>
            <w:shd w:val="clear" w:color="auto" w:fill="92D050"/>
            <w:vAlign w:val="center"/>
          </w:tcPr>
          <w:p w14:paraId="791C84DD" w14:textId="22B71BD8" w:rsidR="00734832" w:rsidRPr="003556BC" w:rsidRDefault="00965F1F" w:rsidP="0073483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ydgoszcz</w:t>
            </w:r>
          </w:p>
        </w:tc>
        <w:tc>
          <w:tcPr>
            <w:tcW w:w="1011" w:type="dxa"/>
            <w:shd w:val="clear" w:color="auto" w:fill="92D050"/>
            <w:vAlign w:val="center"/>
          </w:tcPr>
          <w:p w14:paraId="56220573" w14:textId="57A8DD88" w:rsidR="00734832" w:rsidRPr="003556BC" w:rsidRDefault="00734832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5m</w:t>
            </w:r>
          </w:p>
        </w:tc>
      </w:tr>
      <w:tr w:rsidR="003556BC" w:rsidRPr="003556BC" w14:paraId="2DB495B2" w14:textId="77777777" w:rsidTr="00965F1F">
        <w:tc>
          <w:tcPr>
            <w:tcW w:w="590" w:type="dxa"/>
            <w:shd w:val="clear" w:color="auto" w:fill="92D050"/>
            <w:vAlign w:val="center"/>
          </w:tcPr>
          <w:p w14:paraId="375ACC03" w14:textId="77777777" w:rsidR="00734832" w:rsidRPr="003556BC" w:rsidRDefault="00734832" w:rsidP="007348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92D050"/>
            <w:vAlign w:val="center"/>
          </w:tcPr>
          <w:p w14:paraId="3151596C" w14:textId="1EFF2C17" w:rsidR="00734832" w:rsidRPr="003556BC" w:rsidRDefault="001650E4" w:rsidP="00734832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 xml:space="preserve">Letnie </w:t>
            </w:r>
            <w:r w:rsidR="00734832" w:rsidRPr="003556BC">
              <w:rPr>
                <w:rFonts w:ascii="Arial" w:hAnsi="Arial" w:cs="Arial"/>
                <w:bCs/>
              </w:rPr>
              <w:t>Mistrzostwa Województwa Kujawsko-Pomorskiego</w:t>
            </w:r>
          </w:p>
        </w:tc>
        <w:tc>
          <w:tcPr>
            <w:tcW w:w="1380" w:type="dxa"/>
            <w:shd w:val="clear" w:color="auto" w:fill="92D050"/>
            <w:vAlign w:val="center"/>
          </w:tcPr>
          <w:p w14:paraId="18E03EE8" w14:textId="659CA02F" w:rsidR="00734832" w:rsidRPr="003556BC" w:rsidRDefault="00734832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</w:t>
            </w:r>
            <w:r w:rsidR="001650E4" w:rsidRPr="003556BC">
              <w:rPr>
                <w:rFonts w:ascii="Arial" w:hAnsi="Arial" w:cs="Arial"/>
                <w:bCs/>
              </w:rPr>
              <w:t>7</w:t>
            </w:r>
            <w:r w:rsidRPr="003556BC">
              <w:rPr>
                <w:rFonts w:ascii="Arial" w:hAnsi="Arial" w:cs="Arial"/>
                <w:bCs/>
              </w:rPr>
              <w:t>.05</w:t>
            </w:r>
          </w:p>
        </w:tc>
        <w:tc>
          <w:tcPr>
            <w:tcW w:w="2354" w:type="dxa"/>
            <w:shd w:val="clear" w:color="auto" w:fill="92D050"/>
            <w:vAlign w:val="center"/>
          </w:tcPr>
          <w:p w14:paraId="6DDA065F" w14:textId="1E2EBE9B" w:rsidR="00734832" w:rsidRPr="003556BC" w:rsidRDefault="00734832" w:rsidP="00734832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Bydgoszcz</w:t>
            </w:r>
          </w:p>
        </w:tc>
        <w:tc>
          <w:tcPr>
            <w:tcW w:w="1011" w:type="dxa"/>
            <w:shd w:val="clear" w:color="auto" w:fill="92D050"/>
            <w:vAlign w:val="center"/>
          </w:tcPr>
          <w:p w14:paraId="60335E46" w14:textId="45F459F2" w:rsidR="00734832" w:rsidRPr="003556BC" w:rsidRDefault="00734832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50m</w:t>
            </w:r>
          </w:p>
        </w:tc>
      </w:tr>
      <w:tr w:rsidR="003556BC" w:rsidRPr="003556BC" w14:paraId="63C22D94" w14:textId="77777777" w:rsidTr="00965F1F">
        <w:tc>
          <w:tcPr>
            <w:tcW w:w="590" w:type="dxa"/>
            <w:shd w:val="clear" w:color="auto" w:fill="FFFF00"/>
            <w:vAlign w:val="center"/>
          </w:tcPr>
          <w:p w14:paraId="660986AA" w14:textId="77777777" w:rsidR="00B47ED8" w:rsidRPr="003556BC" w:rsidRDefault="00B47ED8" w:rsidP="007348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FFFF00"/>
            <w:vAlign w:val="center"/>
          </w:tcPr>
          <w:p w14:paraId="1680275D" w14:textId="007087FB" w:rsidR="00B47ED8" w:rsidRPr="003556BC" w:rsidRDefault="00B47ED8" w:rsidP="00734832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Mistrzostwa województwa w dwuboju-9 lat i starsi</w:t>
            </w:r>
          </w:p>
        </w:tc>
        <w:tc>
          <w:tcPr>
            <w:tcW w:w="1380" w:type="dxa"/>
            <w:shd w:val="clear" w:color="auto" w:fill="FFFF00"/>
            <w:vAlign w:val="center"/>
          </w:tcPr>
          <w:p w14:paraId="4D72DB13" w14:textId="179768B0" w:rsidR="00B47ED8" w:rsidRPr="003556BC" w:rsidRDefault="00B47ED8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03.06.</w:t>
            </w:r>
          </w:p>
        </w:tc>
        <w:tc>
          <w:tcPr>
            <w:tcW w:w="2354" w:type="dxa"/>
            <w:shd w:val="clear" w:color="auto" w:fill="FFFF00"/>
            <w:vAlign w:val="center"/>
          </w:tcPr>
          <w:p w14:paraId="4A4B3BE6" w14:textId="54DA34DA" w:rsidR="00B47ED8" w:rsidRPr="003556BC" w:rsidRDefault="00B47ED8" w:rsidP="00734832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Grudziądz</w:t>
            </w:r>
          </w:p>
        </w:tc>
        <w:tc>
          <w:tcPr>
            <w:tcW w:w="1011" w:type="dxa"/>
            <w:shd w:val="clear" w:color="auto" w:fill="FFFF00"/>
            <w:vAlign w:val="center"/>
          </w:tcPr>
          <w:p w14:paraId="4345B1C8" w14:textId="5DABA4AD" w:rsidR="00B47ED8" w:rsidRPr="003556BC" w:rsidRDefault="001053F3" w:rsidP="007348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m</w:t>
            </w:r>
          </w:p>
        </w:tc>
      </w:tr>
      <w:tr w:rsidR="003556BC" w:rsidRPr="003556BC" w14:paraId="19793F33" w14:textId="77777777" w:rsidTr="00965F1F">
        <w:tc>
          <w:tcPr>
            <w:tcW w:w="590" w:type="dxa"/>
            <w:shd w:val="clear" w:color="auto" w:fill="92D050"/>
            <w:vAlign w:val="center"/>
          </w:tcPr>
          <w:p w14:paraId="4FDAFA6A" w14:textId="77777777" w:rsidR="00734832" w:rsidRPr="003556BC" w:rsidRDefault="00734832" w:rsidP="007348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92D050"/>
            <w:vAlign w:val="center"/>
          </w:tcPr>
          <w:p w14:paraId="1EC59AD3" w14:textId="1E74E670" w:rsidR="00734832" w:rsidRPr="003556BC" w:rsidRDefault="00734832" w:rsidP="00734832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MDM Młodzików 12 lat</w:t>
            </w:r>
          </w:p>
        </w:tc>
        <w:tc>
          <w:tcPr>
            <w:tcW w:w="1380" w:type="dxa"/>
            <w:shd w:val="clear" w:color="auto" w:fill="92D050"/>
            <w:vAlign w:val="center"/>
          </w:tcPr>
          <w:p w14:paraId="1DD15870" w14:textId="499E6A47" w:rsidR="00734832" w:rsidRPr="003556BC" w:rsidRDefault="00965F1F" w:rsidP="007348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-14</w:t>
            </w:r>
            <w:r w:rsidR="00734832" w:rsidRPr="003556BC">
              <w:rPr>
                <w:rFonts w:ascii="Arial" w:hAnsi="Arial" w:cs="Arial"/>
                <w:bCs/>
              </w:rPr>
              <w:t>.06</w:t>
            </w:r>
          </w:p>
        </w:tc>
        <w:tc>
          <w:tcPr>
            <w:tcW w:w="2354" w:type="dxa"/>
            <w:shd w:val="clear" w:color="auto" w:fill="92D050"/>
            <w:vAlign w:val="center"/>
          </w:tcPr>
          <w:p w14:paraId="033A749E" w14:textId="336AFAAE" w:rsidR="00734832" w:rsidRPr="003556BC" w:rsidRDefault="00965F1F" w:rsidP="0073483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ydgoszcz</w:t>
            </w:r>
          </w:p>
        </w:tc>
        <w:tc>
          <w:tcPr>
            <w:tcW w:w="1011" w:type="dxa"/>
            <w:shd w:val="clear" w:color="auto" w:fill="92D050"/>
            <w:vAlign w:val="center"/>
          </w:tcPr>
          <w:p w14:paraId="74988027" w14:textId="21E0E926" w:rsidR="00734832" w:rsidRPr="003556BC" w:rsidRDefault="00734832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5 m</w:t>
            </w:r>
          </w:p>
        </w:tc>
      </w:tr>
      <w:tr w:rsidR="003556BC" w:rsidRPr="003556BC" w14:paraId="4263C06A" w14:textId="77777777" w:rsidTr="00965F1F">
        <w:tc>
          <w:tcPr>
            <w:tcW w:w="590" w:type="dxa"/>
            <w:shd w:val="clear" w:color="auto" w:fill="00B0F0"/>
            <w:vAlign w:val="center"/>
          </w:tcPr>
          <w:p w14:paraId="19570B22" w14:textId="77777777" w:rsidR="00734832" w:rsidRPr="003556BC" w:rsidRDefault="00734832" w:rsidP="007348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00B0F0"/>
            <w:vAlign w:val="center"/>
          </w:tcPr>
          <w:p w14:paraId="3B52C44F" w14:textId="5A4951EF" w:rsidR="00734832" w:rsidRPr="003556BC" w:rsidRDefault="00734832" w:rsidP="00734832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MDM Młodzików 13 lat</w:t>
            </w:r>
          </w:p>
        </w:tc>
        <w:tc>
          <w:tcPr>
            <w:tcW w:w="1380" w:type="dxa"/>
            <w:shd w:val="clear" w:color="auto" w:fill="00B0F0"/>
            <w:vAlign w:val="center"/>
          </w:tcPr>
          <w:p w14:paraId="7141E3F0" w14:textId="45E99D60" w:rsidR="00734832" w:rsidRPr="003556BC" w:rsidRDefault="00734832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1</w:t>
            </w:r>
            <w:r w:rsidR="00692C90" w:rsidRPr="003556BC">
              <w:rPr>
                <w:rFonts w:ascii="Arial" w:hAnsi="Arial" w:cs="Arial"/>
                <w:bCs/>
              </w:rPr>
              <w:t>7</w:t>
            </w:r>
            <w:r w:rsidRPr="003556BC">
              <w:rPr>
                <w:rFonts w:ascii="Arial" w:hAnsi="Arial" w:cs="Arial"/>
                <w:bCs/>
              </w:rPr>
              <w:t>-1</w:t>
            </w:r>
            <w:r w:rsidR="00692C90" w:rsidRPr="003556BC">
              <w:rPr>
                <w:rFonts w:ascii="Arial" w:hAnsi="Arial" w:cs="Arial"/>
                <w:bCs/>
              </w:rPr>
              <w:t>8</w:t>
            </w:r>
            <w:r w:rsidRPr="003556BC">
              <w:rPr>
                <w:rFonts w:ascii="Arial" w:hAnsi="Arial" w:cs="Arial"/>
                <w:bCs/>
              </w:rPr>
              <w:t>.06</w:t>
            </w:r>
          </w:p>
        </w:tc>
        <w:tc>
          <w:tcPr>
            <w:tcW w:w="2354" w:type="dxa"/>
            <w:shd w:val="clear" w:color="auto" w:fill="00B0F0"/>
            <w:vAlign w:val="center"/>
          </w:tcPr>
          <w:p w14:paraId="07D254D8" w14:textId="45F5DB03" w:rsidR="00734832" w:rsidRPr="003556BC" w:rsidRDefault="00734832" w:rsidP="00734832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Bydgoszcz</w:t>
            </w:r>
          </w:p>
        </w:tc>
        <w:tc>
          <w:tcPr>
            <w:tcW w:w="1011" w:type="dxa"/>
            <w:shd w:val="clear" w:color="auto" w:fill="00B0F0"/>
            <w:vAlign w:val="center"/>
          </w:tcPr>
          <w:p w14:paraId="2B0D9040" w14:textId="198D5539" w:rsidR="00734832" w:rsidRPr="003556BC" w:rsidRDefault="00734832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5 m</w:t>
            </w:r>
          </w:p>
        </w:tc>
      </w:tr>
      <w:tr w:rsidR="003556BC" w:rsidRPr="003556BC" w14:paraId="5E702E51" w14:textId="77777777" w:rsidTr="00965F1F">
        <w:tc>
          <w:tcPr>
            <w:tcW w:w="590" w:type="dxa"/>
            <w:shd w:val="clear" w:color="auto" w:fill="00B0F0"/>
            <w:vAlign w:val="center"/>
          </w:tcPr>
          <w:p w14:paraId="551723A7" w14:textId="77777777" w:rsidR="00734832" w:rsidRPr="003556BC" w:rsidRDefault="00734832" w:rsidP="007348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00B0F0"/>
            <w:vAlign w:val="center"/>
          </w:tcPr>
          <w:p w14:paraId="73BFA165" w14:textId="2AE2B0ED" w:rsidR="00734832" w:rsidRPr="003556BC" w:rsidRDefault="00734832" w:rsidP="00734832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Mistrzostwa Polski Juniorów Mł.   14 l. </w:t>
            </w:r>
          </w:p>
        </w:tc>
        <w:tc>
          <w:tcPr>
            <w:tcW w:w="1380" w:type="dxa"/>
            <w:shd w:val="clear" w:color="auto" w:fill="00B0F0"/>
            <w:vAlign w:val="center"/>
          </w:tcPr>
          <w:p w14:paraId="199F96D4" w14:textId="316ACC6A" w:rsidR="00734832" w:rsidRPr="003556BC" w:rsidRDefault="00054061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6-9</w:t>
            </w:r>
            <w:r w:rsidR="00734832" w:rsidRPr="003556BC">
              <w:rPr>
                <w:rFonts w:ascii="Arial" w:hAnsi="Arial" w:cs="Arial"/>
                <w:bCs/>
              </w:rPr>
              <w:t xml:space="preserve">.07 </w:t>
            </w:r>
          </w:p>
        </w:tc>
        <w:tc>
          <w:tcPr>
            <w:tcW w:w="2354" w:type="dxa"/>
            <w:shd w:val="clear" w:color="auto" w:fill="00B0F0"/>
            <w:vAlign w:val="center"/>
          </w:tcPr>
          <w:p w14:paraId="1A6A15AA" w14:textId="352B0342" w:rsidR="00734832" w:rsidRPr="003556BC" w:rsidRDefault="00734832" w:rsidP="00734832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O</w:t>
            </w:r>
            <w:r w:rsidR="00054061" w:rsidRPr="003556BC">
              <w:rPr>
                <w:rFonts w:ascii="Arial" w:hAnsi="Arial" w:cs="Arial"/>
                <w:bCs/>
              </w:rPr>
              <w:t>strowiec Św.</w:t>
            </w:r>
          </w:p>
        </w:tc>
        <w:tc>
          <w:tcPr>
            <w:tcW w:w="1011" w:type="dxa"/>
            <w:shd w:val="clear" w:color="auto" w:fill="00B0F0"/>
            <w:vAlign w:val="center"/>
          </w:tcPr>
          <w:p w14:paraId="72CDDBA5" w14:textId="004767F5" w:rsidR="00734832" w:rsidRPr="003556BC" w:rsidRDefault="00734832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50 m</w:t>
            </w:r>
          </w:p>
        </w:tc>
      </w:tr>
      <w:tr w:rsidR="003556BC" w:rsidRPr="003556BC" w14:paraId="3419325D" w14:textId="77777777" w:rsidTr="00965F1F">
        <w:tc>
          <w:tcPr>
            <w:tcW w:w="590" w:type="dxa"/>
            <w:shd w:val="clear" w:color="auto" w:fill="00B0F0"/>
            <w:vAlign w:val="center"/>
          </w:tcPr>
          <w:p w14:paraId="10ADD07D" w14:textId="77777777" w:rsidR="00734832" w:rsidRPr="003556BC" w:rsidRDefault="00734832" w:rsidP="007348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00B0F0"/>
            <w:vAlign w:val="center"/>
          </w:tcPr>
          <w:p w14:paraId="772416EF" w14:textId="1ADDF65E" w:rsidR="00734832" w:rsidRPr="003556BC" w:rsidRDefault="00734832" w:rsidP="00734832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Mistrzostwa Polski Juniorów Mł.   15 l. </w:t>
            </w:r>
          </w:p>
        </w:tc>
        <w:tc>
          <w:tcPr>
            <w:tcW w:w="1380" w:type="dxa"/>
            <w:shd w:val="clear" w:color="auto" w:fill="00B0F0"/>
            <w:vAlign w:val="center"/>
          </w:tcPr>
          <w:p w14:paraId="3E90D2A0" w14:textId="098793FE" w:rsidR="00734832" w:rsidRPr="003556BC" w:rsidRDefault="00734832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1</w:t>
            </w:r>
            <w:r w:rsidR="006F281E" w:rsidRPr="003556BC">
              <w:rPr>
                <w:rFonts w:ascii="Arial" w:hAnsi="Arial" w:cs="Arial"/>
                <w:bCs/>
              </w:rPr>
              <w:t>3</w:t>
            </w:r>
            <w:r w:rsidRPr="003556BC">
              <w:rPr>
                <w:rFonts w:ascii="Arial" w:hAnsi="Arial" w:cs="Arial"/>
                <w:bCs/>
              </w:rPr>
              <w:t>-1</w:t>
            </w:r>
            <w:r w:rsidR="006F281E" w:rsidRPr="003556BC">
              <w:rPr>
                <w:rFonts w:ascii="Arial" w:hAnsi="Arial" w:cs="Arial"/>
                <w:bCs/>
              </w:rPr>
              <w:t>6</w:t>
            </w:r>
            <w:r w:rsidRPr="003556BC">
              <w:rPr>
                <w:rFonts w:ascii="Arial" w:hAnsi="Arial" w:cs="Arial"/>
                <w:bCs/>
              </w:rPr>
              <w:t>.07</w:t>
            </w:r>
          </w:p>
        </w:tc>
        <w:tc>
          <w:tcPr>
            <w:tcW w:w="2354" w:type="dxa"/>
            <w:shd w:val="clear" w:color="auto" w:fill="00B0F0"/>
            <w:vAlign w:val="center"/>
          </w:tcPr>
          <w:p w14:paraId="54ED0B15" w14:textId="22A91F17" w:rsidR="00734832" w:rsidRPr="003556BC" w:rsidRDefault="00734832" w:rsidP="00734832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Lublin</w:t>
            </w:r>
          </w:p>
        </w:tc>
        <w:tc>
          <w:tcPr>
            <w:tcW w:w="1011" w:type="dxa"/>
            <w:shd w:val="clear" w:color="auto" w:fill="00B0F0"/>
            <w:vAlign w:val="center"/>
          </w:tcPr>
          <w:p w14:paraId="24CEFEFF" w14:textId="39103E26" w:rsidR="00734832" w:rsidRPr="003556BC" w:rsidRDefault="00734832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50 m</w:t>
            </w:r>
          </w:p>
        </w:tc>
      </w:tr>
      <w:tr w:rsidR="003556BC" w:rsidRPr="003556BC" w14:paraId="0970D467" w14:textId="77777777" w:rsidTr="00965F1F">
        <w:tc>
          <w:tcPr>
            <w:tcW w:w="590" w:type="dxa"/>
            <w:shd w:val="clear" w:color="auto" w:fill="00B0F0"/>
            <w:vAlign w:val="center"/>
          </w:tcPr>
          <w:p w14:paraId="57675F3A" w14:textId="77777777" w:rsidR="00734832" w:rsidRPr="003556BC" w:rsidRDefault="00734832" w:rsidP="007348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00B0F0"/>
            <w:vAlign w:val="center"/>
          </w:tcPr>
          <w:p w14:paraId="33BD225E" w14:textId="3B590329" w:rsidR="00734832" w:rsidRPr="003556BC" w:rsidRDefault="00734832" w:rsidP="00734832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Mistrzostwa Polski Juniorów Mł.   16 l. </w:t>
            </w:r>
          </w:p>
        </w:tc>
        <w:tc>
          <w:tcPr>
            <w:tcW w:w="1380" w:type="dxa"/>
            <w:shd w:val="clear" w:color="auto" w:fill="00B0F0"/>
            <w:vAlign w:val="center"/>
          </w:tcPr>
          <w:p w14:paraId="79DC3202" w14:textId="00A66AC1" w:rsidR="00734832" w:rsidRPr="003556BC" w:rsidRDefault="00734832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1</w:t>
            </w:r>
            <w:r w:rsidR="006F281E" w:rsidRPr="003556BC">
              <w:rPr>
                <w:rFonts w:ascii="Arial" w:hAnsi="Arial" w:cs="Arial"/>
                <w:bCs/>
              </w:rPr>
              <w:t>3</w:t>
            </w:r>
            <w:r w:rsidRPr="003556BC">
              <w:rPr>
                <w:rFonts w:ascii="Arial" w:hAnsi="Arial" w:cs="Arial"/>
                <w:bCs/>
              </w:rPr>
              <w:t>-1</w:t>
            </w:r>
            <w:r w:rsidR="006F281E" w:rsidRPr="003556BC">
              <w:rPr>
                <w:rFonts w:ascii="Arial" w:hAnsi="Arial" w:cs="Arial"/>
                <w:bCs/>
              </w:rPr>
              <w:t>6</w:t>
            </w:r>
            <w:r w:rsidRPr="003556BC">
              <w:rPr>
                <w:rFonts w:ascii="Arial" w:hAnsi="Arial" w:cs="Arial"/>
                <w:bCs/>
              </w:rPr>
              <w:t>.07</w:t>
            </w:r>
          </w:p>
        </w:tc>
        <w:tc>
          <w:tcPr>
            <w:tcW w:w="2354" w:type="dxa"/>
            <w:shd w:val="clear" w:color="auto" w:fill="00B0F0"/>
            <w:vAlign w:val="center"/>
          </w:tcPr>
          <w:p w14:paraId="0F7769F8" w14:textId="448C4AEC" w:rsidR="00734832" w:rsidRPr="003556BC" w:rsidRDefault="00965F1F" w:rsidP="0073483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liwice</w:t>
            </w:r>
          </w:p>
        </w:tc>
        <w:tc>
          <w:tcPr>
            <w:tcW w:w="1011" w:type="dxa"/>
            <w:shd w:val="clear" w:color="auto" w:fill="00B0F0"/>
            <w:vAlign w:val="center"/>
          </w:tcPr>
          <w:p w14:paraId="732910A7" w14:textId="396F4F3E" w:rsidR="00734832" w:rsidRPr="003556BC" w:rsidRDefault="00734832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50 m</w:t>
            </w:r>
          </w:p>
        </w:tc>
      </w:tr>
      <w:tr w:rsidR="003556BC" w:rsidRPr="003556BC" w14:paraId="42ED77D8" w14:textId="77777777" w:rsidTr="00965F1F">
        <w:tc>
          <w:tcPr>
            <w:tcW w:w="590" w:type="dxa"/>
            <w:shd w:val="clear" w:color="auto" w:fill="00B0F0"/>
            <w:vAlign w:val="center"/>
          </w:tcPr>
          <w:p w14:paraId="2095D0FB" w14:textId="77777777" w:rsidR="00734832" w:rsidRPr="003556BC" w:rsidRDefault="00734832" w:rsidP="007348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00B0F0"/>
            <w:vAlign w:val="center"/>
          </w:tcPr>
          <w:p w14:paraId="2E7EF770" w14:textId="6EFA01B3" w:rsidR="00734832" w:rsidRPr="003556BC" w:rsidRDefault="00734832" w:rsidP="00734832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OOM / MPJ 17-18 lat</w:t>
            </w:r>
          </w:p>
        </w:tc>
        <w:tc>
          <w:tcPr>
            <w:tcW w:w="1380" w:type="dxa"/>
            <w:shd w:val="clear" w:color="auto" w:fill="00B0F0"/>
            <w:vAlign w:val="center"/>
          </w:tcPr>
          <w:p w14:paraId="57E75DC0" w14:textId="34EE198E" w:rsidR="00734832" w:rsidRPr="003556BC" w:rsidRDefault="00734832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1</w:t>
            </w:r>
            <w:r w:rsidR="006F281E" w:rsidRPr="003556BC">
              <w:rPr>
                <w:rFonts w:ascii="Arial" w:hAnsi="Arial" w:cs="Arial"/>
                <w:bCs/>
              </w:rPr>
              <w:t>8</w:t>
            </w:r>
            <w:r w:rsidRPr="003556BC">
              <w:rPr>
                <w:rFonts w:ascii="Arial" w:hAnsi="Arial" w:cs="Arial"/>
                <w:bCs/>
              </w:rPr>
              <w:t>-2</w:t>
            </w:r>
            <w:r w:rsidR="00551D70" w:rsidRPr="003556BC">
              <w:rPr>
                <w:rFonts w:ascii="Arial" w:hAnsi="Arial" w:cs="Arial"/>
                <w:bCs/>
              </w:rPr>
              <w:t>1</w:t>
            </w:r>
            <w:r w:rsidRPr="003556BC">
              <w:rPr>
                <w:rFonts w:ascii="Arial" w:hAnsi="Arial" w:cs="Arial"/>
                <w:bCs/>
              </w:rPr>
              <w:t>.07</w:t>
            </w:r>
          </w:p>
        </w:tc>
        <w:tc>
          <w:tcPr>
            <w:tcW w:w="2354" w:type="dxa"/>
            <w:shd w:val="clear" w:color="auto" w:fill="00B0F0"/>
            <w:vAlign w:val="center"/>
          </w:tcPr>
          <w:p w14:paraId="62047553" w14:textId="20A86759" w:rsidR="00734832" w:rsidRPr="003556BC" w:rsidRDefault="00734832" w:rsidP="00734832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Oświęcim</w:t>
            </w:r>
          </w:p>
        </w:tc>
        <w:tc>
          <w:tcPr>
            <w:tcW w:w="1011" w:type="dxa"/>
            <w:shd w:val="clear" w:color="auto" w:fill="00B0F0"/>
            <w:vAlign w:val="center"/>
          </w:tcPr>
          <w:p w14:paraId="6015E48A" w14:textId="21ED5E5D" w:rsidR="00734832" w:rsidRPr="003556BC" w:rsidRDefault="00734832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50 m</w:t>
            </w:r>
          </w:p>
        </w:tc>
      </w:tr>
      <w:tr w:rsidR="003556BC" w:rsidRPr="003556BC" w14:paraId="1E3F8D06" w14:textId="77777777" w:rsidTr="00965F1F">
        <w:tc>
          <w:tcPr>
            <w:tcW w:w="590" w:type="dxa"/>
            <w:shd w:val="clear" w:color="auto" w:fill="00B0F0"/>
            <w:vAlign w:val="center"/>
          </w:tcPr>
          <w:p w14:paraId="2B1B8105" w14:textId="77777777" w:rsidR="00734832" w:rsidRPr="003556BC" w:rsidRDefault="00734832" w:rsidP="007348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00B0F0"/>
            <w:vAlign w:val="center"/>
          </w:tcPr>
          <w:p w14:paraId="593177B4" w14:textId="70D9A609" w:rsidR="00734832" w:rsidRPr="003556BC" w:rsidRDefault="00734832" w:rsidP="00734832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Mistrzostwa Polski Wody Otwarte</w:t>
            </w:r>
          </w:p>
        </w:tc>
        <w:tc>
          <w:tcPr>
            <w:tcW w:w="1380" w:type="dxa"/>
            <w:shd w:val="clear" w:color="auto" w:fill="00B0F0"/>
            <w:vAlign w:val="center"/>
          </w:tcPr>
          <w:p w14:paraId="59CA1AE4" w14:textId="77DA5218" w:rsidR="00734832" w:rsidRPr="003556BC" w:rsidRDefault="00734832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</w:t>
            </w:r>
            <w:r w:rsidR="00551D70" w:rsidRPr="003556BC">
              <w:rPr>
                <w:rFonts w:ascii="Arial" w:hAnsi="Arial" w:cs="Arial"/>
                <w:bCs/>
              </w:rPr>
              <w:t>2-</w:t>
            </w:r>
            <w:r w:rsidRPr="003556BC">
              <w:rPr>
                <w:rFonts w:ascii="Arial" w:hAnsi="Arial" w:cs="Arial"/>
                <w:bCs/>
              </w:rPr>
              <w:t>2</w:t>
            </w:r>
            <w:r w:rsidR="00551D70" w:rsidRPr="003556BC">
              <w:rPr>
                <w:rFonts w:ascii="Arial" w:hAnsi="Arial" w:cs="Arial"/>
                <w:bCs/>
              </w:rPr>
              <w:t>3</w:t>
            </w:r>
            <w:r w:rsidRPr="003556BC">
              <w:rPr>
                <w:rFonts w:ascii="Arial" w:hAnsi="Arial" w:cs="Arial"/>
                <w:bCs/>
              </w:rPr>
              <w:t>.07</w:t>
            </w:r>
          </w:p>
        </w:tc>
        <w:tc>
          <w:tcPr>
            <w:tcW w:w="2354" w:type="dxa"/>
            <w:shd w:val="clear" w:color="auto" w:fill="00B0F0"/>
            <w:vAlign w:val="center"/>
          </w:tcPr>
          <w:p w14:paraId="39768940" w14:textId="377FA7AC" w:rsidR="00734832" w:rsidRPr="003556BC" w:rsidRDefault="00551D70" w:rsidP="00734832">
            <w:pPr>
              <w:ind w:right="-248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Dąbrowa Górnicza</w:t>
            </w:r>
          </w:p>
        </w:tc>
        <w:tc>
          <w:tcPr>
            <w:tcW w:w="1011" w:type="dxa"/>
            <w:shd w:val="clear" w:color="auto" w:fill="00B0F0"/>
            <w:vAlign w:val="center"/>
          </w:tcPr>
          <w:p w14:paraId="137C2FB9" w14:textId="2E263935" w:rsidR="00734832" w:rsidRPr="003556BC" w:rsidRDefault="00734832" w:rsidP="00734832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OW</w:t>
            </w:r>
          </w:p>
        </w:tc>
      </w:tr>
      <w:tr w:rsidR="003556BC" w:rsidRPr="003556BC" w14:paraId="1135105E" w14:textId="77777777" w:rsidTr="00965F1F">
        <w:tc>
          <w:tcPr>
            <w:tcW w:w="590" w:type="dxa"/>
            <w:shd w:val="clear" w:color="auto" w:fill="FFFF00"/>
            <w:vAlign w:val="center"/>
          </w:tcPr>
          <w:p w14:paraId="297D1476" w14:textId="77777777" w:rsidR="00734832" w:rsidRPr="003556BC" w:rsidRDefault="00734832" w:rsidP="007348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FFFF00"/>
            <w:vAlign w:val="center"/>
          </w:tcPr>
          <w:p w14:paraId="3E86C630" w14:textId="5E4C0559" w:rsidR="00734832" w:rsidRPr="003556BC" w:rsidRDefault="00D11EB6" w:rsidP="0073483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W poszukiwaniu talentów-10 lecie Klubu Pływackiego Sejwal”</w:t>
            </w:r>
          </w:p>
        </w:tc>
        <w:tc>
          <w:tcPr>
            <w:tcW w:w="1380" w:type="dxa"/>
            <w:shd w:val="clear" w:color="auto" w:fill="FFFF00"/>
            <w:vAlign w:val="center"/>
          </w:tcPr>
          <w:p w14:paraId="536DF8AD" w14:textId="67979B3F" w:rsidR="00734832" w:rsidRPr="003556BC" w:rsidRDefault="00D11EB6" w:rsidP="007348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10</w:t>
            </w:r>
          </w:p>
        </w:tc>
        <w:tc>
          <w:tcPr>
            <w:tcW w:w="2354" w:type="dxa"/>
            <w:shd w:val="clear" w:color="auto" w:fill="FFFF00"/>
            <w:vAlign w:val="center"/>
          </w:tcPr>
          <w:p w14:paraId="3CE9EB80" w14:textId="60F75109" w:rsidR="00734832" w:rsidRPr="003556BC" w:rsidRDefault="00D11EB6" w:rsidP="00734832">
            <w:pPr>
              <w:ind w:right="-24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ypin</w:t>
            </w:r>
          </w:p>
        </w:tc>
        <w:tc>
          <w:tcPr>
            <w:tcW w:w="1011" w:type="dxa"/>
            <w:shd w:val="clear" w:color="auto" w:fill="FFFF00"/>
            <w:vAlign w:val="center"/>
          </w:tcPr>
          <w:p w14:paraId="74FC617E" w14:textId="21D00984" w:rsidR="00734832" w:rsidRPr="003556BC" w:rsidRDefault="00D11EB6" w:rsidP="007348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m</w:t>
            </w:r>
          </w:p>
        </w:tc>
      </w:tr>
      <w:tr w:rsidR="00D11EB6" w:rsidRPr="003556BC" w14:paraId="20FF0432" w14:textId="77777777" w:rsidTr="00965F1F">
        <w:tc>
          <w:tcPr>
            <w:tcW w:w="590" w:type="dxa"/>
            <w:shd w:val="clear" w:color="auto" w:fill="FFFF00"/>
            <w:vAlign w:val="center"/>
          </w:tcPr>
          <w:p w14:paraId="55091F56" w14:textId="77777777" w:rsidR="00D11EB6" w:rsidRPr="003556BC" w:rsidRDefault="00D11EB6" w:rsidP="00D11EB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FFFF00"/>
            <w:vAlign w:val="center"/>
          </w:tcPr>
          <w:p w14:paraId="5A040B52" w14:textId="2BE8DDB9" w:rsidR="00D11EB6" w:rsidRPr="003556BC" w:rsidRDefault="00D11EB6" w:rsidP="00D11EB6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„Pływam na medal”</w:t>
            </w:r>
          </w:p>
        </w:tc>
        <w:tc>
          <w:tcPr>
            <w:tcW w:w="1380" w:type="dxa"/>
            <w:shd w:val="clear" w:color="auto" w:fill="FFFF00"/>
            <w:vAlign w:val="center"/>
          </w:tcPr>
          <w:p w14:paraId="683323E6" w14:textId="1F8ED3CE" w:rsidR="00D11EB6" w:rsidRPr="003556BC" w:rsidRDefault="00D11EB6" w:rsidP="00D11EB6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14.10</w:t>
            </w:r>
          </w:p>
        </w:tc>
        <w:tc>
          <w:tcPr>
            <w:tcW w:w="2354" w:type="dxa"/>
            <w:shd w:val="clear" w:color="auto" w:fill="FFFF00"/>
            <w:vAlign w:val="center"/>
          </w:tcPr>
          <w:p w14:paraId="0CF529F7" w14:textId="45605842" w:rsidR="00D11EB6" w:rsidRPr="003556BC" w:rsidRDefault="00D11EB6" w:rsidP="00D11EB6">
            <w:pPr>
              <w:ind w:right="-248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Toruń</w:t>
            </w:r>
          </w:p>
        </w:tc>
        <w:tc>
          <w:tcPr>
            <w:tcW w:w="1011" w:type="dxa"/>
            <w:shd w:val="clear" w:color="auto" w:fill="FFFF00"/>
            <w:vAlign w:val="center"/>
          </w:tcPr>
          <w:p w14:paraId="3457A26D" w14:textId="1C26AE53" w:rsidR="00D11EB6" w:rsidRPr="003556BC" w:rsidRDefault="00D11EB6" w:rsidP="00D11EB6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5 m</w:t>
            </w:r>
          </w:p>
        </w:tc>
      </w:tr>
      <w:tr w:rsidR="00D11EB6" w:rsidRPr="003556BC" w14:paraId="161D4BD5" w14:textId="77777777" w:rsidTr="00965F1F">
        <w:tc>
          <w:tcPr>
            <w:tcW w:w="590" w:type="dxa"/>
            <w:shd w:val="clear" w:color="auto" w:fill="FFFF00"/>
            <w:vAlign w:val="center"/>
          </w:tcPr>
          <w:p w14:paraId="0711D73B" w14:textId="77777777" w:rsidR="00D11EB6" w:rsidRPr="003556BC" w:rsidRDefault="00D11EB6" w:rsidP="00D11EB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FFFF00"/>
            <w:vAlign w:val="center"/>
          </w:tcPr>
          <w:p w14:paraId="527AA0D0" w14:textId="0FC3405F" w:rsidR="00D11EB6" w:rsidRPr="003556BC" w:rsidRDefault="00D11EB6" w:rsidP="00D11EB6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„Z Delfinem do Paryża 2023”</w:t>
            </w:r>
          </w:p>
        </w:tc>
        <w:tc>
          <w:tcPr>
            <w:tcW w:w="1380" w:type="dxa"/>
            <w:shd w:val="clear" w:color="auto" w:fill="FFFF00"/>
            <w:vAlign w:val="center"/>
          </w:tcPr>
          <w:p w14:paraId="4578361C" w14:textId="03A9D78F" w:rsidR="00D11EB6" w:rsidRPr="003556BC" w:rsidRDefault="00D11EB6" w:rsidP="00D11EB6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8.10</w:t>
            </w:r>
          </w:p>
        </w:tc>
        <w:tc>
          <w:tcPr>
            <w:tcW w:w="2354" w:type="dxa"/>
            <w:shd w:val="clear" w:color="auto" w:fill="FFFF00"/>
            <w:vAlign w:val="center"/>
          </w:tcPr>
          <w:p w14:paraId="2FC0B540" w14:textId="41E86D89" w:rsidR="00D11EB6" w:rsidRPr="003556BC" w:rsidRDefault="00D11EB6" w:rsidP="00D11EB6">
            <w:pPr>
              <w:ind w:right="-248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Toruń</w:t>
            </w:r>
          </w:p>
        </w:tc>
        <w:tc>
          <w:tcPr>
            <w:tcW w:w="1011" w:type="dxa"/>
            <w:shd w:val="clear" w:color="auto" w:fill="FFFF00"/>
            <w:vAlign w:val="center"/>
          </w:tcPr>
          <w:p w14:paraId="0EF6335E" w14:textId="14C0CE6F" w:rsidR="00D11EB6" w:rsidRPr="003556BC" w:rsidRDefault="00D11EB6" w:rsidP="00D11EB6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5 m</w:t>
            </w:r>
          </w:p>
        </w:tc>
      </w:tr>
      <w:tr w:rsidR="00D11EB6" w:rsidRPr="003556BC" w14:paraId="20CF3B7A" w14:textId="77777777" w:rsidTr="00965F1F">
        <w:tc>
          <w:tcPr>
            <w:tcW w:w="590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06EB6638" w14:textId="77777777" w:rsidR="00D11EB6" w:rsidRPr="003556BC" w:rsidRDefault="00D11EB6" w:rsidP="00D11EB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0FBD27EC" w14:textId="4FC8F261" w:rsidR="00D11EB6" w:rsidRPr="003556BC" w:rsidRDefault="00D11EB6" w:rsidP="00D11EB6">
            <w:pPr>
              <w:rPr>
                <w:rFonts w:ascii="Arial" w:hAnsi="Arial" w:cs="Arial"/>
              </w:rPr>
            </w:pPr>
            <w:r w:rsidRPr="003556BC">
              <w:rPr>
                <w:rFonts w:ascii="Arial" w:hAnsi="Arial" w:cs="Arial"/>
                <w:bCs/>
              </w:rPr>
              <w:t>Zimowe Mistrzostwa Województwa Kujawsko-Pomorskiego rocznik 2009, 2008, 2007 oraz 2006 i starsi</w:t>
            </w: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66B13756" w14:textId="6F694B32" w:rsidR="00D11EB6" w:rsidRPr="003556BC" w:rsidRDefault="00D11EB6" w:rsidP="00D11EB6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18.11</w:t>
            </w:r>
          </w:p>
        </w:tc>
        <w:tc>
          <w:tcPr>
            <w:tcW w:w="2354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37A4DDB2" w14:textId="01C273E4" w:rsidR="00D11EB6" w:rsidRPr="003556BC" w:rsidRDefault="00D11EB6" w:rsidP="00D11EB6">
            <w:pPr>
              <w:ind w:right="-248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Do ustalenia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4AD9CE61" w14:textId="7E86EACB" w:rsidR="00D11EB6" w:rsidRPr="003556BC" w:rsidRDefault="00D11EB6" w:rsidP="00D11EB6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5 m</w:t>
            </w:r>
          </w:p>
        </w:tc>
      </w:tr>
      <w:tr w:rsidR="00965F1F" w:rsidRPr="003556BC" w14:paraId="3939DA2D" w14:textId="77777777" w:rsidTr="00965F1F">
        <w:tc>
          <w:tcPr>
            <w:tcW w:w="590" w:type="dxa"/>
            <w:shd w:val="clear" w:color="auto" w:fill="92D050"/>
            <w:vAlign w:val="center"/>
          </w:tcPr>
          <w:p w14:paraId="2B9B6139" w14:textId="77777777" w:rsidR="00965F1F" w:rsidRPr="001053F3" w:rsidRDefault="00965F1F" w:rsidP="00965F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92D050"/>
            <w:vAlign w:val="center"/>
          </w:tcPr>
          <w:p w14:paraId="02EDA2F9" w14:textId="47F736DD" w:rsidR="00965F1F" w:rsidRPr="001053F3" w:rsidRDefault="00965F1F" w:rsidP="00965F1F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Zimowe Mistrzostwa Województwa Kujawsko-Pomorskiego rocznik 2010, 2011, 2012 oraz 2013</w:t>
            </w:r>
          </w:p>
        </w:tc>
        <w:tc>
          <w:tcPr>
            <w:tcW w:w="1380" w:type="dxa"/>
            <w:shd w:val="clear" w:color="auto" w:fill="92D050"/>
            <w:vAlign w:val="center"/>
          </w:tcPr>
          <w:p w14:paraId="7191E712" w14:textId="1924F6FA" w:rsidR="00965F1F" w:rsidRPr="001053F3" w:rsidRDefault="00965F1F" w:rsidP="00965F1F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19.11</w:t>
            </w:r>
          </w:p>
        </w:tc>
        <w:tc>
          <w:tcPr>
            <w:tcW w:w="2354" w:type="dxa"/>
            <w:shd w:val="clear" w:color="auto" w:fill="92D050"/>
            <w:vAlign w:val="center"/>
          </w:tcPr>
          <w:p w14:paraId="055A9BB9" w14:textId="000E1ED6" w:rsidR="00965F1F" w:rsidRPr="001053F3" w:rsidRDefault="00965F1F" w:rsidP="00965F1F">
            <w:pPr>
              <w:ind w:right="-248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Do ustalenia</w:t>
            </w:r>
          </w:p>
        </w:tc>
        <w:tc>
          <w:tcPr>
            <w:tcW w:w="1011" w:type="dxa"/>
            <w:shd w:val="clear" w:color="auto" w:fill="92D050"/>
            <w:vAlign w:val="center"/>
          </w:tcPr>
          <w:p w14:paraId="0014CE45" w14:textId="7A6A82A6" w:rsidR="00965F1F" w:rsidRPr="001053F3" w:rsidRDefault="00965F1F" w:rsidP="00965F1F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5 m</w:t>
            </w:r>
          </w:p>
        </w:tc>
      </w:tr>
      <w:tr w:rsidR="00965F1F" w:rsidRPr="003556BC" w14:paraId="3D3E8EFC" w14:textId="77777777" w:rsidTr="00965F1F">
        <w:tc>
          <w:tcPr>
            <w:tcW w:w="590" w:type="dxa"/>
            <w:shd w:val="clear" w:color="auto" w:fill="FFFF00"/>
            <w:vAlign w:val="center"/>
          </w:tcPr>
          <w:p w14:paraId="17AF4208" w14:textId="77777777" w:rsidR="00965F1F" w:rsidRPr="001053F3" w:rsidRDefault="00965F1F" w:rsidP="00965F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FFFF00"/>
            <w:vAlign w:val="center"/>
          </w:tcPr>
          <w:p w14:paraId="3984DB5D" w14:textId="42E99E26" w:rsidR="00965F1F" w:rsidRPr="001053F3" w:rsidRDefault="00965F1F" w:rsidP="00965F1F">
            <w:pPr>
              <w:rPr>
                <w:rFonts w:ascii="Arial" w:hAnsi="Arial" w:cs="Arial"/>
              </w:rPr>
            </w:pPr>
            <w:r w:rsidRPr="001053F3">
              <w:rPr>
                <w:rFonts w:ascii="Arial" w:hAnsi="Arial" w:cs="Arial"/>
              </w:rPr>
              <w:t>„Mali Mistrzowie"-13 lat i młodsi</w:t>
            </w:r>
          </w:p>
        </w:tc>
        <w:tc>
          <w:tcPr>
            <w:tcW w:w="1380" w:type="dxa"/>
            <w:shd w:val="clear" w:color="auto" w:fill="FFFF00"/>
            <w:vAlign w:val="center"/>
          </w:tcPr>
          <w:p w14:paraId="38E049F0" w14:textId="1764EB94" w:rsidR="00965F1F" w:rsidRPr="001053F3" w:rsidRDefault="00965F1F" w:rsidP="00965F1F">
            <w:pPr>
              <w:jc w:val="center"/>
              <w:rPr>
                <w:rFonts w:ascii="Arial" w:hAnsi="Arial" w:cs="Arial"/>
                <w:bCs/>
              </w:rPr>
            </w:pPr>
            <w:r w:rsidRPr="001053F3">
              <w:rPr>
                <w:rFonts w:ascii="Arial" w:hAnsi="Arial" w:cs="Arial"/>
                <w:bCs/>
              </w:rPr>
              <w:t>25.11</w:t>
            </w:r>
          </w:p>
        </w:tc>
        <w:tc>
          <w:tcPr>
            <w:tcW w:w="2354" w:type="dxa"/>
            <w:shd w:val="clear" w:color="auto" w:fill="FFFF00"/>
            <w:vAlign w:val="center"/>
          </w:tcPr>
          <w:p w14:paraId="0F815D26" w14:textId="15AE4317" w:rsidR="00965F1F" w:rsidRPr="001053F3" w:rsidRDefault="00965F1F" w:rsidP="00965F1F">
            <w:pPr>
              <w:ind w:right="-248"/>
              <w:rPr>
                <w:rFonts w:ascii="Arial" w:hAnsi="Arial" w:cs="Arial"/>
                <w:bCs/>
              </w:rPr>
            </w:pPr>
            <w:r w:rsidRPr="001053F3">
              <w:rPr>
                <w:rFonts w:ascii="Arial" w:hAnsi="Arial" w:cs="Arial"/>
                <w:bCs/>
              </w:rPr>
              <w:t>Grudziądz</w:t>
            </w:r>
          </w:p>
        </w:tc>
        <w:tc>
          <w:tcPr>
            <w:tcW w:w="1011" w:type="dxa"/>
            <w:shd w:val="clear" w:color="auto" w:fill="FFFF00"/>
            <w:vAlign w:val="center"/>
          </w:tcPr>
          <w:p w14:paraId="70DF2FED" w14:textId="59509748" w:rsidR="00965F1F" w:rsidRPr="001053F3" w:rsidRDefault="00965F1F" w:rsidP="00965F1F">
            <w:pPr>
              <w:jc w:val="center"/>
              <w:rPr>
                <w:rFonts w:ascii="Arial" w:hAnsi="Arial" w:cs="Arial"/>
                <w:bCs/>
              </w:rPr>
            </w:pPr>
            <w:r w:rsidRPr="001053F3">
              <w:rPr>
                <w:rFonts w:ascii="Arial" w:hAnsi="Arial" w:cs="Arial"/>
                <w:bCs/>
              </w:rPr>
              <w:t>25 m</w:t>
            </w:r>
          </w:p>
        </w:tc>
      </w:tr>
      <w:tr w:rsidR="00965F1F" w:rsidRPr="003556BC" w14:paraId="376A5145" w14:textId="77777777" w:rsidTr="00965F1F">
        <w:tc>
          <w:tcPr>
            <w:tcW w:w="590" w:type="dxa"/>
            <w:shd w:val="clear" w:color="auto" w:fill="92D050"/>
            <w:vAlign w:val="center"/>
          </w:tcPr>
          <w:p w14:paraId="20B4EE77" w14:textId="77777777" w:rsidR="00965F1F" w:rsidRPr="003556BC" w:rsidRDefault="00965F1F" w:rsidP="00965F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92D050"/>
            <w:vAlign w:val="center"/>
          </w:tcPr>
          <w:p w14:paraId="30FA9927" w14:textId="183D9041" w:rsidR="00965F1F" w:rsidRPr="003556BC" w:rsidRDefault="00965F1F" w:rsidP="00965F1F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Ogóln</w:t>
            </w:r>
            <w:r>
              <w:rPr>
                <w:rFonts w:ascii="Arial" w:hAnsi="Arial" w:cs="Arial"/>
                <w:bCs/>
              </w:rPr>
              <w:t xml:space="preserve">opolski </w:t>
            </w:r>
            <w:r w:rsidRPr="003556BC">
              <w:rPr>
                <w:rFonts w:ascii="Arial" w:hAnsi="Arial" w:cs="Arial"/>
                <w:bCs/>
              </w:rPr>
              <w:t>Spr</w:t>
            </w:r>
            <w:r>
              <w:rPr>
                <w:rFonts w:ascii="Arial" w:hAnsi="Arial" w:cs="Arial"/>
                <w:bCs/>
              </w:rPr>
              <w:t xml:space="preserve">awdzian </w:t>
            </w:r>
            <w:r w:rsidRPr="003556BC">
              <w:rPr>
                <w:rFonts w:ascii="Arial" w:hAnsi="Arial" w:cs="Arial"/>
                <w:bCs/>
              </w:rPr>
              <w:t>Wszechstronności Stylowej i Wytrzymałości </w:t>
            </w:r>
          </w:p>
          <w:p w14:paraId="582CFC87" w14:textId="18D23613" w:rsidR="00965F1F" w:rsidRPr="003556BC" w:rsidRDefault="00965F1F" w:rsidP="00965F1F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 xml:space="preserve">11 - 12 lat </w:t>
            </w:r>
          </w:p>
        </w:tc>
        <w:tc>
          <w:tcPr>
            <w:tcW w:w="1380" w:type="dxa"/>
            <w:shd w:val="clear" w:color="auto" w:fill="92D050"/>
            <w:vAlign w:val="center"/>
          </w:tcPr>
          <w:p w14:paraId="50E0AD2B" w14:textId="3BAF4C28" w:rsidR="00965F1F" w:rsidRPr="003556BC" w:rsidRDefault="00965F1F" w:rsidP="00965F1F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1.10.-30.11.</w:t>
            </w:r>
          </w:p>
        </w:tc>
        <w:tc>
          <w:tcPr>
            <w:tcW w:w="2354" w:type="dxa"/>
            <w:shd w:val="clear" w:color="auto" w:fill="92D050"/>
            <w:vAlign w:val="center"/>
          </w:tcPr>
          <w:p w14:paraId="56603A90" w14:textId="35D3F3F0" w:rsidR="00965F1F" w:rsidRPr="003556BC" w:rsidRDefault="00965F1F" w:rsidP="00965F1F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Bydgoszcz/Toruń</w:t>
            </w:r>
          </w:p>
        </w:tc>
        <w:tc>
          <w:tcPr>
            <w:tcW w:w="1011" w:type="dxa"/>
            <w:shd w:val="clear" w:color="auto" w:fill="92D050"/>
            <w:vAlign w:val="center"/>
          </w:tcPr>
          <w:p w14:paraId="44B38E63" w14:textId="45C5F489" w:rsidR="00965F1F" w:rsidRPr="003556BC" w:rsidRDefault="00965F1F" w:rsidP="00965F1F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5 m</w:t>
            </w:r>
          </w:p>
        </w:tc>
      </w:tr>
      <w:tr w:rsidR="00965F1F" w:rsidRPr="003556BC" w14:paraId="07706845" w14:textId="77777777" w:rsidTr="00965F1F">
        <w:tc>
          <w:tcPr>
            <w:tcW w:w="590" w:type="dxa"/>
            <w:shd w:val="clear" w:color="auto" w:fill="00B0F0"/>
            <w:vAlign w:val="center"/>
          </w:tcPr>
          <w:p w14:paraId="5AFDA461" w14:textId="77777777" w:rsidR="00965F1F" w:rsidRPr="003556BC" w:rsidRDefault="00965F1F" w:rsidP="00965F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00B0F0"/>
            <w:vAlign w:val="center"/>
          </w:tcPr>
          <w:p w14:paraId="4F980863" w14:textId="1D2A0227" w:rsidR="00965F1F" w:rsidRPr="003556BC" w:rsidRDefault="00965F1F" w:rsidP="00965F1F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Zimowe Mistrzostwa Polski Seniorów, Młodzieżowców</w:t>
            </w:r>
          </w:p>
        </w:tc>
        <w:tc>
          <w:tcPr>
            <w:tcW w:w="1380" w:type="dxa"/>
            <w:shd w:val="clear" w:color="auto" w:fill="00B0F0"/>
            <w:vAlign w:val="center"/>
          </w:tcPr>
          <w:p w14:paraId="16868E11" w14:textId="11861D44" w:rsidR="00965F1F" w:rsidRPr="003556BC" w:rsidRDefault="00965F1F" w:rsidP="00965F1F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3-26.11</w:t>
            </w:r>
          </w:p>
        </w:tc>
        <w:tc>
          <w:tcPr>
            <w:tcW w:w="2354" w:type="dxa"/>
            <w:shd w:val="clear" w:color="auto" w:fill="00B0F0"/>
            <w:vAlign w:val="center"/>
          </w:tcPr>
          <w:p w14:paraId="4304DC52" w14:textId="5E323BC8" w:rsidR="00965F1F" w:rsidRPr="003556BC" w:rsidRDefault="00965F1F" w:rsidP="00965F1F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 xml:space="preserve"> Do ustalenia</w:t>
            </w:r>
          </w:p>
        </w:tc>
        <w:tc>
          <w:tcPr>
            <w:tcW w:w="1011" w:type="dxa"/>
            <w:shd w:val="clear" w:color="auto" w:fill="00B0F0"/>
            <w:vAlign w:val="center"/>
          </w:tcPr>
          <w:p w14:paraId="2C850DD5" w14:textId="5F259A39" w:rsidR="00965F1F" w:rsidRPr="003556BC" w:rsidRDefault="00965F1F" w:rsidP="00965F1F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50 m</w:t>
            </w:r>
          </w:p>
        </w:tc>
      </w:tr>
      <w:tr w:rsidR="00965F1F" w:rsidRPr="003556BC" w14:paraId="4F4574C7" w14:textId="77777777" w:rsidTr="00965F1F">
        <w:tc>
          <w:tcPr>
            <w:tcW w:w="590" w:type="dxa"/>
            <w:shd w:val="clear" w:color="auto" w:fill="00B0F0"/>
            <w:vAlign w:val="center"/>
          </w:tcPr>
          <w:p w14:paraId="031BA835" w14:textId="77777777" w:rsidR="00965F1F" w:rsidRPr="003556BC" w:rsidRDefault="00965F1F" w:rsidP="00965F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00B0F0"/>
            <w:vAlign w:val="center"/>
          </w:tcPr>
          <w:p w14:paraId="3594358C" w14:textId="006EC27E" w:rsidR="00965F1F" w:rsidRPr="003556BC" w:rsidRDefault="00965F1F" w:rsidP="00965F1F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Zimowe Mistrzostwa Polski jun. 14 lat</w:t>
            </w:r>
          </w:p>
        </w:tc>
        <w:tc>
          <w:tcPr>
            <w:tcW w:w="1380" w:type="dxa"/>
            <w:shd w:val="clear" w:color="auto" w:fill="00B0F0"/>
            <w:vAlign w:val="center"/>
          </w:tcPr>
          <w:p w14:paraId="11D71D58" w14:textId="076269CA" w:rsidR="00965F1F" w:rsidRPr="003556BC" w:rsidRDefault="00965F1F" w:rsidP="00965F1F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8-10.12</w:t>
            </w:r>
          </w:p>
        </w:tc>
        <w:tc>
          <w:tcPr>
            <w:tcW w:w="2354" w:type="dxa"/>
            <w:shd w:val="clear" w:color="auto" w:fill="00B0F0"/>
            <w:vAlign w:val="center"/>
          </w:tcPr>
          <w:p w14:paraId="048D7883" w14:textId="203B4457" w:rsidR="00965F1F" w:rsidRPr="003556BC" w:rsidRDefault="00965F1F" w:rsidP="00965F1F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 xml:space="preserve"> Poznań</w:t>
            </w:r>
          </w:p>
        </w:tc>
        <w:tc>
          <w:tcPr>
            <w:tcW w:w="1011" w:type="dxa"/>
            <w:shd w:val="clear" w:color="auto" w:fill="00B0F0"/>
            <w:vAlign w:val="center"/>
          </w:tcPr>
          <w:p w14:paraId="4254EE44" w14:textId="5F708B72" w:rsidR="00965F1F" w:rsidRPr="003556BC" w:rsidRDefault="00965F1F" w:rsidP="00965F1F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5 m</w:t>
            </w:r>
          </w:p>
        </w:tc>
      </w:tr>
      <w:tr w:rsidR="00965F1F" w:rsidRPr="003556BC" w14:paraId="58D809F5" w14:textId="77777777" w:rsidTr="00965F1F">
        <w:tc>
          <w:tcPr>
            <w:tcW w:w="590" w:type="dxa"/>
            <w:shd w:val="clear" w:color="auto" w:fill="00B0F0"/>
            <w:vAlign w:val="center"/>
          </w:tcPr>
          <w:p w14:paraId="4A187419" w14:textId="77777777" w:rsidR="00965F1F" w:rsidRPr="003556BC" w:rsidRDefault="00965F1F" w:rsidP="00965F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00B0F0"/>
            <w:vAlign w:val="center"/>
          </w:tcPr>
          <w:p w14:paraId="272AC52A" w14:textId="225B1A8E" w:rsidR="00965F1F" w:rsidRPr="003556BC" w:rsidRDefault="00965F1F" w:rsidP="00965F1F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Zimowe Mistrzostwa Polski jun. 15 lat</w:t>
            </w:r>
          </w:p>
        </w:tc>
        <w:tc>
          <w:tcPr>
            <w:tcW w:w="1380" w:type="dxa"/>
            <w:shd w:val="clear" w:color="auto" w:fill="00B0F0"/>
            <w:vAlign w:val="center"/>
          </w:tcPr>
          <w:p w14:paraId="2EDAAD2F" w14:textId="1B34F0B9" w:rsidR="00965F1F" w:rsidRPr="003556BC" w:rsidRDefault="00965F1F" w:rsidP="00965F1F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8-10.12</w:t>
            </w:r>
          </w:p>
        </w:tc>
        <w:tc>
          <w:tcPr>
            <w:tcW w:w="2354" w:type="dxa"/>
            <w:shd w:val="clear" w:color="auto" w:fill="00B0F0"/>
            <w:vAlign w:val="center"/>
          </w:tcPr>
          <w:p w14:paraId="16329E26" w14:textId="0955C49F" w:rsidR="00965F1F" w:rsidRPr="003556BC" w:rsidRDefault="00965F1F" w:rsidP="00965F1F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Gliwice</w:t>
            </w:r>
          </w:p>
        </w:tc>
        <w:tc>
          <w:tcPr>
            <w:tcW w:w="1011" w:type="dxa"/>
            <w:shd w:val="clear" w:color="auto" w:fill="00B0F0"/>
            <w:vAlign w:val="center"/>
          </w:tcPr>
          <w:p w14:paraId="2EE9C284" w14:textId="464A5B01" w:rsidR="00965F1F" w:rsidRPr="003556BC" w:rsidRDefault="00965F1F" w:rsidP="00965F1F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5 m</w:t>
            </w:r>
          </w:p>
        </w:tc>
      </w:tr>
      <w:tr w:rsidR="00965F1F" w:rsidRPr="003556BC" w14:paraId="39FB5A83" w14:textId="77777777" w:rsidTr="00965F1F">
        <w:tc>
          <w:tcPr>
            <w:tcW w:w="590" w:type="dxa"/>
            <w:shd w:val="clear" w:color="auto" w:fill="00B0F0"/>
            <w:vAlign w:val="center"/>
          </w:tcPr>
          <w:p w14:paraId="7302EB32" w14:textId="77777777" w:rsidR="00965F1F" w:rsidRPr="003556BC" w:rsidRDefault="00965F1F" w:rsidP="00965F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00B0F0"/>
            <w:vAlign w:val="center"/>
          </w:tcPr>
          <w:p w14:paraId="5205CC48" w14:textId="565B5B33" w:rsidR="00965F1F" w:rsidRPr="003556BC" w:rsidRDefault="00965F1F" w:rsidP="00965F1F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Zimowe Mistrzostwa Polski jun. 16 lat</w:t>
            </w:r>
          </w:p>
        </w:tc>
        <w:tc>
          <w:tcPr>
            <w:tcW w:w="1380" w:type="dxa"/>
            <w:shd w:val="clear" w:color="auto" w:fill="00B0F0"/>
            <w:vAlign w:val="center"/>
          </w:tcPr>
          <w:p w14:paraId="437ACE62" w14:textId="06105BF0" w:rsidR="00965F1F" w:rsidRPr="003556BC" w:rsidRDefault="00965F1F" w:rsidP="00965F1F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15-17.12</w:t>
            </w:r>
          </w:p>
        </w:tc>
        <w:tc>
          <w:tcPr>
            <w:tcW w:w="2354" w:type="dxa"/>
            <w:shd w:val="clear" w:color="auto" w:fill="00B0F0"/>
            <w:vAlign w:val="center"/>
          </w:tcPr>
          <w:p w14:paraId="594C527A" w14:textId="6638724E" w:rsidR="00965F1F" w:rsidRPr="003556BC" w:rsidRDefault="00965F1F" w:rsidP="00965F1F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Bydgoszcz</w:t>
            </w:r>
          </w:p>
        </w:tc>
        <w:tc>
          <w:tcPr>
            <w:tcW w:w="1011" w:type="dxa"/>
            <w:shd w:val="clear" w:color="auto" w:fill="00B0F0"/>
            <w:vAlign w:val="center"/>
          </w:tcPr>
          <w:p w14:paraId="6004FA18" w14:textId="3419AD98" w:rsidR="00965F1F" w:rsidRPr="003556BC" w:rsidRDefault="00965F1F" w:rsidP="00965F1F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5 m</w:t>
            </w:r>
          </w:p>
        </w:tc>
      </w:tr>
      <w:tr w:rsidR="00965F1F" w:rsidRPr="003556BC" w14:paraId="3E455E62" w14:textId="77777777" w:rsidTr="00965F1F">
        <w:tc>
          <w:tcPr>
            <w:tcW w:w="590" w:type="dxa"/>
            <w:shd w:val="clear" w:color="auto" w:fill="00B0F0"/>
            <w:vAlign w:val="center"/>
          </w:tcPr>
          <w:p w14:paraId="0A16EADC" w14:textId="77777777" w:rsidR="00965F1F" w:rsidRPr="003556BC" w:rsidRDefault="00965F1F" w:rsidP="00965F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7" w:type="dxa"/>
            <w:shd w:val="clear" w:color="auto" w:fill="00B0F0"/>
            <w:vAlign w:val="center"/>
          </w:tcPr>
          <w:p w14:paraId="2C3CA528" w14:textId="26EE7261" w:rsidR="00965F1F" w:rsidRPr="003556BC" w:rsidRDefault="00965F1F" w:rsidP="00965F1F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Zimowe Mistrzostwa Polski jun. 17-18 lat</w:t>
            </w:r>
          </w:p>
        </w:tc>
        <w:tc>
          <w:tcPr>
            <w:tcW w:w="1380" w:type="dxa"/>
            <w:shd w:val="clear" w:color="auto" w:fill="00B0F0"/>
            <w:vAlign w:val="center"/>
          </w:tcPr>
          <w:p w14:paraId="2D98C1F4" w14:textId="48C83ACF" w:rsidR="00965F1F" w:rsidRPr="003556BC" w:rsidRDefault="00965F1F" w:rsidP="00965F1F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15-17.12</w:t>
            </w:r>
          </w:p>
        </w:tc>
        <w:tc>
          <w:tcPr>
            <w:tcW w:w="2354" w:type="dxa"/>
            <w:shd w:val="clear" w:color="auto" w:fill="00B0F0"/>
            <w:vAlign w:val="center"/>
          </w:tcPr>
          <w:p w14:paraId="58557FFC" w14:textId="669F9A7F" w:rsidR="00965F1F" w:rsidRPr="003556BC" w:rsidRDefault="00965F1F" w:rsidP="00965F1F">
            <w:pPr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Oświęcim</w:t>
            </w:r>
          </w:p>
        </w:tc>
        <w:tc>
          <w:tcPr>
            <w:tcW w:w="1011" w:type="dxa"/>
            <w:shd w:val="clear" w:color="auto" w:fill="00B0F0"/>
            <w:vAlign w:val="center"/>
          </w:tcPr>
          <w:p w14:paraId="631BD849" w14:textId="35C359B3" w:rsidR="00965F1F" w:rsidRPr="003556BC" w:rsidRDefault="00965F1F" w:rsidP="00965F1F">
            <w:pPr>
              <w:jc w:val="center"/>
              <w:rPr>
                <w:rFonts w:ascii="Arial" w:hAnsi="Arial" w:cs="Arial"/>
                <w:bCs/>
              </w:rPr>
            </w:pPr>
            <w:r w:rsidRPr="003556BC">
              <w:rPr>
                <w:rFonts w:ascii="Arial" w:hAnsi="Arial" w:cs="Arial"/>
                <w:bCs/>
              </w:rPr>
              <w:t>25 m</w:t>
            </w:r>
          </w:p>
        </w:tc>
      </w:tr>
    </w:tbl>
    <w:p w14:paraId="78091A1E" w14:textId="77777777" w:rsidR="006462E9" w:rsidRDefault="006462E9">
      <w:pPr>
        <w:rPr>
          <w:rFonts w:ascii="Arial" w:hAnsi="Arial" w:cs="Arial"/>
          <w:bCs/>
        </w:rPr>
      </w:pPr>
    </w:p>
    <w:p w14:paraId="4DBBF9CA" w14:textId="77777777" w:rsidR="003556BC" w:rsidRDefault="003556BC">
      <w:pPr>
        <w:rPr>
          <w:rFonts w:ascii="Arial" w:hAnsi="Arial" w:cs="Arial"/>
          <w:bCs/>
        </w:rPr>
      </w:pPr>
    </w:p>
    <w:p w14:paraId="75695006" w14:textId="43A0BFB9" w:rsidR="003556BC" w:rsidRDefault="003556B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lor niebieski – główny organizator Polski Związek Pływacki</w:t>
      </w:r>
    </w:p>
    <w:p w14:paraId="43C05416" w14:textId="0DD6B07D" w:rsidR="003556BC" w:rsidRDefault="003556B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lor zielony – główny organizator Kujawsko-Pomorski Związek Pływacki</w:t>
      </w:r>
    </w:p>
    <w:p w14:paraId="4BE9ED98" w14:textId="6F8249AD" w:rsidR="003556BC" w:rsidRPr="003556BC" w:rsidRDefault="003556B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lor </w:t>
      </w:r>
      <w:r w:rsidR="00D6217D">
        <w:rPr>
          <w:rFonts w:ascii="Arial" w:hAnsi="Arial" w:cs="Arial"/>
          <w:bCs/>
        </w:rPr>
        <w:t>żółty – imprezy klubowe</w:t>
      </w:r>
    </w:p>
    <w:sectPr w:rsidR="003556BC" w:rsidRPr="003556BC" w:rsidSect="008D4B39">
      <w:pgSz w:w="11906" w:h="16838"/>
      <w:pgMar w:top="284" w:right="141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61EE7"/>
    <w:multiLevelType w:val="hybridMultilevel"/>
    <w:tmpl w:val="EFD66DE4"/>
    <w:lvl w:ilvl="0" w:tplc="9338452A">
      <w:start w:val="1"/>
      <w:numFmt w:val="decimal"/>
      <w:lvlText w:val="%1."/>
      <w:lvlJc w:val="left"/>
      <w:pPr>
        <w:ind w:left="113" w:hanging="5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34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58"/>
    <w:rsid w:val="00014147"/>
    <w:rsid w:val="00054061"/>
    <w:rsid w:val="000E5768"/>
    <w:rsid w:val="001053F3"/>
    <w:rsid w:val="00112646"/>
    <w:rsid w:val="00131439"/>
    <w:rsid w:val="00132BBE"/>
    <w:rsid w:val="001650E4"/>
    <w:rsid w:val="00213B9B"/>
    <w:rsid w:val="00221B90"/>
    <w:rsid w:val="002504D6"/>
    <w:rsid w:val="00326BCD"/>
    <w:rsid w:val="003556BC"/>
    <w:rsid w:val="00432B66"/>
    <w:rsid w:val="00450087"/>
    <w:rsid w:val="00551D70"/>
    <w:rsid w:val="005C77ED"/>
    <w:rsid w:val="005D68A3"/>
    <w:rsid w:val="005E1C04"/>
    <w:rsid w:val="005E55F1"/>
    <w:rsid w:val="005E7DA8"/>
    <w:rsid w:val="005F4F34"/>
    <w:rsid w:val="006462E9"/>
    <w:rsid w:val="006478E7"/>
    <w:rsid w:val="00684F06"/>
    <w:rsid w:val="00692C90"/>
    <w:rsid w:val="006A22F0"/>
    <w:rsid w:val="006D58AA"/>
    <w:rsid w:val="006D7AC5"/>
    <w:rsid w:val="006E6D6D"/>
    <w:rsid w:val="006F281E"/>
    <w:rsid w:val="0072174A"/>
    <w:rsid w:val="007239EC"/>
    <w:rsid w:val="00734832"/>
    <w:rsid w:val="00806348"/>
    <w:rsid w:val="00831B03"/>
    <w:rsid w:val="008A30B8"/>
    <w:rsid w:val="00925E9E"/>
    <w:rsid w:val="00965F1F"/>
    <w:rsid w:val="009B07E5"/>
    <w:rsid w:val="009F598C"/>
    <w:rsid w:val="009F5A55"/>
    <w:rsid w:val="00AD6832"/>
    <w:rsid w:val="00B374FF"/>
    <w:rsid w:val="00B43701"/>
    <w:rsid w:val="00B47ED8"/>
    <w:rsid w:val="00B52ADC"/>
    <w:rsid w:val="00C13558"/>
    <w:rsid w:val="00C402C8"/>
    <w:rsid w:val="00D07456"/>
    <w:rsid w:val="00D11EB6"/>
    <w:rsid w:val="00D216A1"/>
    <w:rsid w:val="00D6217D"/>
    <w:rsid w:val="00D634D6"/>
    <w:rsid w:val="00D91FB5"/>
    <w:rsid w:val="00E12D4F"/>
    <w:rsid w:val="00E61F41"/>
    <w:rsid w:val="00F236FB"/>
    <w:rsid w:val="00F3268B"/>
    <w:rsid w:val="00F43C75"/>
    <w:rsid w:val="00F8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36BD"/>
  <w15:chartTrackingRefBased/>
  <w15:docId w15:val="{04100BE0-C163-4948-A6EC-5EE6BBDE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55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355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F4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AC62D3-CD54-5642-AFAB-FEFE8A9C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ukowski</dc:creator>
  <cp:keywords/>
  <dc:description/>
  <cp:lastModifiedBy>Maciej Bukowski</cp:lastModifiedBy>
  <cp:revision>2</cp:revision>
  <dcterms:created xsi:type="dcterms:W3CDTF">2023-02-14T17:36:00Z</dcterms:created>
  <dcterms:modified xsi:type="dcterms:W3CDTF">2023-02-14T17:36:00Z</dcterms:modified>
</cp:coreProperties>
</file>